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3AA" w:rsidRPr="006D7013" w:rsidRDefault="00F863AA" w:rsidP="006D7013">
      <w:pPr>
        <w:keepNext/>
        <w:keepLines/>
        <w:spacing w:after="257" w:line="360" w:lineRule="auto"/>
        <w:ind w:left="10" w:right="58" w:hanging="10"/>
        <w:jc w:val="center"/>
        <w:outlineLvl w:val="0"/>
        <w:rPr>
          <w:b/>
          <w:color w:val="000000"/>
          <w:sz w:val="28"/>
          <w:szCs w:val="28"/>
        </w:rPr>
      </w:pPr>
      <w:r w:rsidRPr="00F863AA">
        <w:rPr>
          <w:b/>
          <w:color w:val="000000"/>
          <w:sz w:val="28"/>
          <w:szCs w:val="28"/>
        </w:rPr>
        <w:t xml:space="preserve">Календарно-тематическое </w:t>
      </w:r>
      <w:r w:rsidR="001D3FFB">
        <w:rPr>
          <w:b/>
          <w:color w:val="000000"/>
          <w:sz w:val="28"/>
          <w:szCs w:val="28"/>
        </w:rPr>
        <w:t>пла</w:t>
      </w:r>
      <w:r w:rsidR="001D3FFB" w:rsidRPr="006D7013">
        <w:rPr>
          <w:b/>
          <w:color w:val="000000"/>
          <w:sz w:val="28"/>
          <w:szCs w:val="28"/>
        </w:rPr>
        <w:t>нирование</w:t>
      </w:r>
    </w:p>
    <w:p w:rsidR="001D3FFB" w:rsidRPr="001D3FFB" w:rsidRDefault="001D3FFB" w:rsidP="006D7013">
      <w:pPr>
        <w:keepNext/>
        <w:keepLines/>
        <w:spacing w:after="257" w:line="360" w:lineRule="auto"/>
        <w:ind w:left="10" w:right="58" w:hanging="10"/>
        <w:jc w:val="center"/>
        <w:outlineLvl w:val="0"/>
        <w:rPr>
          <w:b/>
          <w:bCs/>
          <w:color w:val="000000"/>
          <w:sz w:val="28"/>
          <w:szCs w:val="28"/>
        </w:rPr>
      </w:pPr>
      <w:r w:rsidRPr="006D7013">
        <w:rPr>
          <w:color w:val="000000"/>
          <w:sz w:val="28"/>
          <w:szCs w:val="28"/>
        </w:rPr>
        <w:t>УМК</w:t>
      </w:r>
      <w:r w:rsidR="0088165D" w:rsidRPr="006D7013">
        <w:rPr>
          <w:color w:val="000000"/>
          <w:sz w:val="28"/>
          <w:szCs w:val="28"/>
        </w:rPr>
        <w:t xml:space="preserve"> Начальная школа </w:t>
      </w:r>
      <w:r w:rsidR="0088165D" w:rsidRPr="006D7013">
        <w:rPr>
          <w:color w:val="000000"/>
          <w:sz w:val="28"/>
          <w:szCs w:val="28"/>
          <w:lang w:val="en-US"/>
        </w:rPr>
        <w:t>XXI</w:t>
      </w:r>
      <w:r w:rsidR="0088165D" w:rsidRPr="006D7013">
        <w:rPr>
          <w:color w:val="000000"/>
          <w:sz w:val="28"/>
          <w:szCs w:val="28"/>
        </w:rPr>
        <w:t xml:space="preserve"> века</w:t>
      </w:r>
      <w:r w:rsidRPr="006D7013">
        <w:rPr>
          <w:color w:val="000000"/>
          <w:sz w:val="28"/>
          <w:szCs w:val="28"/>
        </w:rPr>
        <w:t xml:space="preserve"> </w:t>
      </w:r>
      <w:proofErr w:type="gramStart"/>
      <w:r w:rsidRPr="006D7013">
        <w:rPr>
          <w:color w:val="000000"/>
          <w:sz w:val="28"/>
          <w:szCs w:val="28"/>
        </w:rPr>
        <w:t>( Л.Г</w:t>
      </w:r>
      <w:proofErr w:type="gramEnd"/>
      <w:r w:rsidRPr="006D7013">
        <w:rPr>
          <w:color w:val="000000"/>
          <w:sz w:val="28"/>
          <w:szCs w:val="28"/>
        </w:rPr>
        <w:t xml:space="preserve"> Савенкова, Е.А </w:t>
      </w:r>
      <w:proofErr w:type="spellStart"/>
      <w:r w:rsidRPr="006D7013">
        <w:rPr>
          <w:color w:val="000000"/>
          <w:sz w:val="28"/>
          <w:szCs w:val="28"/>
        </w:rPr>
        <w:t>Ермолинская</w:t>
      </w:r>
      <w:proofErr w:type="spellEnd"/>
      <w:r w:rsidRPr="006D7013">
        <w:rPr>
          <w:color w:val="000000"/>
          <w:sz w:val="28"/>
          <w:szCs w:val="28"/>
        </w:rPr>
        <w:t xml:space="preserve">, Изобразительное искусство, 1 класс, </w:t>
      </w:r>
      <w:r w:rsidRPr="006D7013">
        <w:rPr>
          <w:color w:val="000000"/>
          <w:sz w:val="28"/>
          <w:szCs w:val="28"/>
          <w:shd w:val="clear" w:color="auto" w:fill="FFFFFF" w:themeFill="background1"/>
        </w:rPr>
        <w:t>М.: 2015.</w:t>
      </w:r>
      <w:r w:rsidR="006D7013">
        <w:rPr>
          <w:color w:val="000000"/>
          <w:sz w:val="28"/>
          <w:szCs w:val="28"/>
          <w:shd w:val="clear" w:color="auto" w:fill="F7F7F7"/>
        </w:rPr>
        <w:t xml:space="preserve"> </w:t>
      </w:r>
      <w:r w:rsidRPr="006D7013">
        <w:rPr>
          <w:color w:val="000000"/>
          <w:sz w:val="28"/>
          <w:szCs w:val="28"/>
        </w:rPr>
        <w:t xml:space="preserve">– 126 </w:t>
      </w:r>
      <w:proofErr w:type="gramStart"/>
      <w:r w:rsidRPr="006D7013">
        <w:rPr>
          <w:color w:val="000000"/>
          <w:sz w:val="28"/>
          <w:szCs w:val="28"/>
        </w:rPr>
        <w:t>с. </w:t>
      </w:r>
      <w:r w:rsidRPr="006D7013">
        <w:rPr>
          <w:b/>
          <w:color w:val="000000"/>
          <w:sz w:val="28"/>
          <w:szCs w:val="28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780"/>
        <w:gridCol w:w="1418"/>
        <w:gridCol w:w="1139"/>
        <w:gridCol w:w="1134"/>
      </w:tblGrid>
      <w:tr w:rsidR="00F863AA" w:rsidRPr="00F863AA" w:rsidTr="0069383B">
        <w:trPr>
          <w:trHeight w:val="41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/>
                <w:bCs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/>
                <w:bCs/>
                <w:color w:val="000000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/>
                <w:bCs/>
                <w:color w:val="000000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Дата </w:t>
            </w:r>
          </w:p>
        </w:tc>
      </w:tr>
      <w:tr w:rsidR="00F863AA" w:rsidRPr="00F863AA" w:rsidTr="0069383B">
        <w:trPr>
          <w:trHeight w:val="536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факт</w:t>
            </w:r>
          </w:p>
        </w:tc>
      </w:tr>
      <w:tr w:rsidR="0069383B" w:rsidRPr="00F863AA" w:rsidTr="008C4696">
        <w:trPr>
          <w:trHeight w:val="536"/>
        </w:trPr>
        <w:tc>
          <w:tcPr>
            <w:tcW w:w="14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3B" w:rsidRDefault="0069383B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 четверть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Кто такой художник?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Освоение техники работы кистью и крас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551B04">
              <w:rPr>
                <w:bCs/>
                <w:color w:val="000000"/>
                <w:sz w:val="28"/>
                <w:szCs w:val="28"/>
                <w:lang w:val="en-US" w:eastAsia="en-US"/>
              </w:rPr>
              <w:t>3</w:t>
            </w: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Чем и как рисовали лю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69383B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Знакомство с палитрой</w:t>
            </w:r>
            <w:r>
              <w:rPr>
                <w:color w:val="000000"/>
                <w:sz w:val="28"/>
                <w:szCs w:val="28"/>
                <w:lang w:eastAsia="en-US"/>
              </w:rPr>
              <w:t>. Создание своих цветов и отте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69383B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7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Взаимосвязь изобразительного искусства с природой, жизнью и др. видами искус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69383B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4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Художник-живописец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Первые представления о компози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521586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Художник- график</w:t>
            </w:r>
            <w:r>
              <w:rPr>
                <w:color w:val="000000"/>
                <w:sz w:val="28"/>
                <w:szCs w:val="28"/>
                <w:lang w:eastAsia="en-US"/>
              </w:rPr>
              <w:t>. Знакомство с разными художественными материалами (гуашью, пастелью, карандаш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521586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8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E71B44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Фломастеры. Придумываем, сочиняем, твори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521586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5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E71B44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Идём в музей. Художник- скульпт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521586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A34EC1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Национальная одеж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521586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9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21586" w:rsidRPr="00F863AA" w:rsidTr="00DC10A0">
        <w:tc>
          <w:tcPr>
            <w:tcW w:w="1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86" w:rsidRPr="00F863AA" w:rsidRDefault="00521586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 четверть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Времена года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Тёплые, холодные цв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521586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2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643733" w:rsidRDefault="00643733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Времена года.</w:t>
            </w:r>
          </w:p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Основные составные цвет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Понятие оттен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521586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9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 xml:space="preserve">Освоение </w:t>
            </w:r>
            <w:proofErr w:type="gramStart"/>
            <w:r w:rsidRPr="00F863AA">
              <w:rPr>
                <w:color w:val="000000"/>
                <w:sz w:val="28"/>
                <w:szCs w:val="28"/>
                <w:lang w:eastAsia="en-US"/>
              </w:rPr>
              <w:t>техники  бумажной</w:t>
            </w:r>
            <w:proofErr w:type="gramEnd"/>
            <w:r w:rsidRPr="00F863AA">
              <w:rPr>
                <w:color w:val="000000"/>
                <w:sz w:val="28"/>
                <w:szCs w:val="28"/>
                <w:lang w:eastAsia="en-US"/>
              </w:rPr>
              <w:t xml:space="preserve"> пластики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пплик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521586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6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Мастерская худож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521586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Художник-архитектор. Конструирование замкнутого простран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521586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171171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Идём в муз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521586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7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Художник- прикладник</w:t>
            </w:r>
            <w:r w:rsidRPr="00F863AA">
              <w:rPr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521586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4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21586" w:rsidRPr="00F863AA" w:rsidTr="00682EE6">
        <w:tc>
          <w:tcPr>
            <w:tcW w:w="1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86" w:rsidRPr="00F863AA" w:rsidRDefault="00521586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 четверть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Делаем игрушки с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521586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5C6D46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7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863AA">
              <w:rPr>
                <w:color w:val="000000"/>
                <w:sz w:val="28"/>
                <w:szCs w:val="28"/>
                <w:lang w:eastAsia="en-US"/>
              </w:rPr>
              <w:t>Кляксография</w:t>
            </w:r>
            <w:proofErr w:type="spellEnd"/>
            <w:r w:rsidRPr="00F863AA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Освоение техники работы «от пят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521586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5C6D46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4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Какие бываю картины? Пейза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521586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8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5C6D46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1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Какие бываю картины? Портр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521586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5C6D46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521586" w:rsidRPr="00F863AA" w:rsidTr="00527699">
        <w:tc>
          <w:tcPr>
            <w:tcW w:w="1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86" w:rsidRPr="00F863AA" w:rsidRDefault="00521586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Доп.каникулы</w:t>
            </w:r>
            <w:proofErr w:type="spellEnd"/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Какие бывают картины. Сюж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521586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5C6D46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1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Какие бывают картины. Натюрмо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521586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5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5C6D46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8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Идём в музей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Жанры изобразительного искус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521586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5C6D46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Иллюстрация. Рисунок в книг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521586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5C6D46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Природа великий худож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521586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8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5C6D46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1</w:t>
            </w:r>
          </w:p>
        </w:tc>
      </w:tr>
      <w:tr w:rsidR="00521586" w:rsidRPr="00F863AA" w:rsidTr="00E72DAD">
        <w:tc>
          <w:tcPr>
            <w:tcW w:w="1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86" w:rsidRPr="00F863AA" w:rsidRDefault="00521586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 четверть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Времена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521586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633C8B" w:rsidRDefault="00633C8B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4.04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Акваре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521586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8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633C8B" w:rsidRDefault="00633C8B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11.04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Сказка с помощью ли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521586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5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633C8B" w:rsidRDefault="00633C8B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18.04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Рисование животных из кляк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521586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633C8B" w:rsidRDefault="00633C8B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25.04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Лепим живот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521586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9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4D3302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AA" w:rsidRPr="0069383B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Изготовление птиц из бумаги</w:t>
            </w:r>
            <w:r w:rsidR="0069383B" w:rsidRPr="0069383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9383B">
              <w:rPr>
                <w:color w:val="000000"/>
                <w:sz w:val="28"/>
                <w:szCs w:val="28"/>
                <w:lang w:eastAsia="en-US"/>
              </w:rPr>
              <w:t>на основе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521586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F863AA" w:rsidRPr="00F863AA">
              <w:rPr>
                <w:bCs/>
                <w:color w:val="000000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4D3302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>Разноцветный мир прир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521586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4D3302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F863AA" w:rsidRPr="00F863AA" w:rsidTr="006938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AA" w:rsidRPr="00F863AA" w:rsidRDefault="00F863AA" w:rsidP="002A1895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color w:val="000000"/>
                <w:sz w:val="28"/>
                <w:szCs w:val="28"/>
                <w:lang w:eastAsia="en-US"/>
              </w:rPr>
              <w:t xml:space="preserve">Идём в музей. Времена года «Моё лет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521586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F863AA">
              <w:rPr>
                <w:bCs/>
                <w:color w:val="000000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A" w:rsidRPr="00F863AA" w:rsidRDefault="00F863AA" w:rsidP="002A189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863AA" w:rsidRPr="00F863AA" w:rsidRDefault="00F863AA" w:rsidP="002A189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863AA" w:rsidRPr="00F863AA" w:rsidRDefault="00F863AA" w:rsidP="002A1895">
      <w:pPr>
        <w:tabs>
          <w:tab w:val="left" w:pos="4515"/>
        </w:tabs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F863AA" w:rsidRDefault="00F863AA" w:rsidP="002A1895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1D3FFB" w:rsidRDefault="001D3FFB" w:rsidP="002A1895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1D3FFB" w:rsidRDefault="001D3FFB" w:rsidP="002A1895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1D3FFB" w:rsidRDefault="001D3FFB" w:rsidP="002A1895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1D3FFB" w:rsidRDefault="001D3FFB" w:rsidP="002A1895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1D3FFB" w:rsidRDefault="001D3FFB" w:rsidP="002A1895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1D3FFB" w:rsidRDefault="001D3FFB" w:rsidP="002A1895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1D3FFB" w:rsidRPr="001D3FFB" w:rsidRDefault="001D3FFB" w:rsidP="002A1895">
      <w:pPr>
        <w:spacing w:after="16" w:line="360" w:lineRule="auto"/>
        <w:jc w:val="center"/>
        <w:rPr>
          <w:b/>
          <w:color w:val="000000"/>
          <w:sz w:val="28"/>
          <w:szCs w:val="28"/>
        </w:rPr>
      </w:pPr>
      <w:r w:rsidRPr="001D3FFB">
        <w:rPr>
          <w:b/>
          <w:color w:val="000000"/>
          <w:sz w:val="28"/>
          <w:szCs w:val="28"/>
        </w:rPr>
        <w:lastRenderedPageBreak/>
        <w:t>Лист корректировки (по ФГОС, ФК ГОС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157"/>
        <w:gridCol w:w="4956"/>
        <w:gridCol w:w="1652"/>
        <w:gridCol w:w="1652"/>
        <w:gridCol w:w="4626"/>
      </w:tblGrid>
      <w:tr w:rsidR="001D3FFB" w:rsidRPr="001D3FFB" w:rsidTr="002A1895">
        <w:trPr>
          <w:trHeight w:val="549"/>
        </w:trPr>
        <w:tc>
          <w:tcPr>
            <w:tcW w:w="1157" w:type="dxa"/>
            <w:vMerge w:val="restart"/>
            <w:vAlign w:val="center"/>
          </w:tcPr>
          <w:p w:rsidR="001D3FFB" w:rsidRPr="001D3FFB" w:rsidRDefault="001D3FFB" w:rsidP="002A1895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D3FF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56" w:type="dxa"/>
            <w:vMerge w:val="restart"/>
            <w:vAlign w:val="center"/>
          </w:tcPr>
          <w:p w:rsidR="001D3FFB" w:rsidRPr="001D3FFB" w:rsidRDefault="001D3FFB" w:rsidP="002A1895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D3FFB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304" w:type="dxa"/>
            <w:gridSpan w:val="2"/>
            <w:vAlign w:val="center"/>
          </w:tcPr>
          <w:p w:rsidR="001D3FFB" w:rsidRPr="001D3FFB" w:rsidRDefault="001D3FFB" w:rsidP="002A1895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D3FFB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626" w:type="dxa"/>
            <w:vMerge w:val="restart"/>
            <w:vAlign w:val="center"/>
          </w:tcPr>
          <w:p w:rsidR="001D3FFB" w:rsidRPr="001D3FFB" w:rsidRDefault="001D3FFB" w:rsidP="002A1895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D3FFB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1D3FFB" w:rsidRPr="001D3FFB" w:rsidTr="002A1895">
        <w:trPr>
          <w:trHeight w:val="566"/>
        </w:trPr>
        <w:tc>
          <w:tcPr>
            <w:tcW w:w="1157" w:type="dxa"/>
            <w:vMerge/>
            <w:vAlign w:val="center"/>
          </w:tcPr>
          <w:p w:rsidR="001D3FFB" w:rsidRPr="001D3FFB" w:rsidRDefault="001D3FFB" w:rsidP="002A1895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vMerge/>
            <w:vAlign w:val="center"/>
          </w:tcPr>
          <w:p w:rsidR="001D3FFB" w:rsidRPr="001D3FFB" w:rsidRDefault="001D3FFB" w:rsidP="002A1895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 w:rsidR="001D3FFB" w:rsidRPr="001D3FFB" w:rsidRDefault="001D3FFB" w:rsidP="002A1895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D3FFB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652" w:type="dxa"/>
            <w:vAlign w:val="center"/>
          </w:tcPr>
          <w:p w:rsidR="001D3FFB" w:rsidRPr="001D3FFB" w:rsidRDefault="001D3FFB" w:rsidP="002A1895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D3FFB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4626" w:type="dxa"/>
            <w:vMerge/>
            <w:vAlign w:val="center"/>
          </w:tcPr>
          <w:p w:rsidR="001D3FFB" w:rsidRPr="001D3FFB" w:rsidRDefault="001D3FFB" w:rsidP="002A1895">
            <w:pPr>
              <w:spacing w:after="16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3FFB" w:rsidRPr="001D3FFB" w:rsidTr="002A1895">
        <w:trPr>
          <w:trHeight w:val="549"/>
        </w:trPr>
        <w:tc>
          <w:tcPr>
            <w:tcW w:w="1157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gridSpan w:val="2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626" w:type="dxa"/>
          </w:tcPr>
          <w:p w:rsidR="002A1895" w:rsidRPr="001D3FFB" w:rsidRDefault="002A1895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D3FFB" w:rsidRPr="001D3FFB" w:rsidTr="002A1895">
        <w:trPr>
          <w:trHeight w:val="549"/>
        </w:trPr>
        <w:tc>
          <w:tcPr>
            <w:tcW w:w="1157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gridSpan w:val="2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626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D3FFB" w:rsidRPr="001D3FFB" w:rsidTr="002A1895">
        <w:trPr>
          <w:trHeight w:val="549"/>
        </w:trPr>
        <w:tc>
          <w:tcPr>
            <w:tcW w:w="1157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gridSpan w:val="2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626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D3FFB" w:rsidRPr="001D3FFB" w:rsidTr="002A1895">
        <w:trPr>
          <w:trHeight w:val="549"/>
        </w:trPr>
        <w:tc>
          <w:tcPr>
            <w:tcW w:w="1157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gridSpan w:val="2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626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D3FFB" w:rsidRPr="001D3FFB" w:rsidTr="002A1895">
        <w:trPr>
          <w:trHeight w:val="549"/>
        </w:trPr>
        <w:tc>
          <w:tcPr>
            <w:tcW w:w="1157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gridSpan w:val="2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626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D3FFB" w:rsidRPr="001D3FFB" w:rsidTr="002A1895">
        <w:trPr>
          <w:trHeight w:val="533"/>
        </w:trPr>
        <w:tc>
          <w:tcPr>
            <w:tcW w:w="1157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gridSpan w:val="2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626" w:type="dxa"/>
          </w:tcPr>
          <w:p w:rsidR="001D3FFB" w:rsidRPr="001D3FFB" w:rsidRDefault="001D3FFB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A1895" w:rsidRPr="001D3FFB" w:rsidTr="002A1895">
        <w:trPr>
          <w:trHeight w:val="533"/>
        </w:trPr>
        <w:tc>
          <w:tcPr>
            <w:tcW w:w="1157" w:type="dxa"/>
          </w:tcPr>
          <w:p w:rsidR="002A1895" w:rsidRPr="001D3FFB" w:rsidRDefault="002A1895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2A1895" w:rsidRPr="001D3FFB" w:rsidRDefault="002A1895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gridSpan w:val="2"/>
          </w:tcPr>
          <w:p w:rsidR="002A1895" w:rsidRPr="001D3FFB" w:rsidRDefault="002A1895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626" w:type="dxa"/>
          </w:tcPr>
          <w:p w:rsidR="002A1895" w:rsidRPr="001D3FFB" w:rsidRDefault="002A1895" w:rsidP="002A1895">
            <w:pPr>
              <w:spacing w:after="16"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8A0FD8" w:rsidRPr="001D3FFB" w:rsidRDefault="008A0FD8" w:rsidP="002A1895">
      <w:pPr>
        <w:spacing w:line="360" w:lineRule="auto"/>
        <w:rPr>
          <w:sz w:val="28"/>
          <w:szCs w:val="28"/>
        </w:rPr>
      </w:pPr>
    </w:p>
    <w:sectPr w:rsidR="008A0FD8" w:rsidRPr="001D3FFB" w:rsidSect="00F863A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E47"/>
    <w:rsid w:val="00073083"/>
    <w:rsid w:val="000E2E47"/>
    <w:rsid w:val="00171171"/>
    <w:rsid w:val="001D3FFB"/>
    <w:rsid w:val="002A1895"/>
    <w:rsid w:val="00355358"/>
    <w:rsid w:val="004D3302"/>
    <w:rsid w:val="00521586"/>
    <w:rsid w:val="0054157F"/>
    <w:rsid w:val="00551B04"/>
    <w:rsid w:val="005C6D46"/>
    <w:rsid w:val="00633C8B"/>
    <w:rsid w:val="00643733"/>
    <w:rsid w:val="0069383B"/>
    <w:rsid w:val="006D7013"/>
    <w:rsid w:val="008060E4"/>
    <w:rsid w:val="008622CD"/>
    <w:rsid w:val="0088165D"/>
    <w:rsid w:val="008A0FD8"/>
    <w:rsid w:val="009234CC"/>
    <w:rsid w:val="00966010"/>
    <w:rsid w:val="00A34EC1"/>
    <w:rsid w:val="00A76925"/>
    <w:rsid w:val="00DD5365"/>
    <w:rsid w:val="00E71B44"/>
    <w:rsid w:val="00EA25D1"/>
    <w:rsid w:val="00F8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AF76"/>
  <w15:docId w15:val="{2EF9F790-8003-431A-9942-0CEB5DA3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36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D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863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A18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18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FA91-A26C-4AAF-B969-939BCFB0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cp:lastPrinted>2018-10-08T06:52:00Z</cp:lastPrinted>
  <dcterms:created xsi:type="dcterms:W3CDTF">2018-09-22T14:58:00Z</dcterms:created>
  <dcterms:modified xsi:type="dcterms:W3CDTF">2019-05-12T07:40:00Z</dcterms:modified>
</cp:coreProperties>
</file>